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0A5C0A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</w:tr>
      <w:tr w:rsidR="000A5C0A" w:rsidTr="009F6A62">
        <w:trPr>
          <w:cantSplit/>
          <w:trHeight w:hRule="exact" w:val="334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</w:tr>
      <w:tr w:rsidR="000A5C0A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</w:tr>
      <w:tr w:rsidR="000A5C0A" w:rsidTr="009F6A62">
        <w:trPr>
          <w:cantSplit/>
          <w:trHeight w:hRule="exact" w:val="334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</w:tr>
      <w:tr w:rsidR="000A5C0A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</w:tr>
      <w:tr w:rsidR="000A5C0A" w:rsidTr="009F6A62">
        <w:trPr>
          <w:cantSplit/>
          <w:trHeight w:hRule="exact" w:val="334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</w:tr>
      <w:tr w:rsidR="000A5C0A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</w:tr>
      <w:tr w:rsidR="000A5C0A" w:rsidTr="009F6A62">
        <w:trPr>
          <w:cantSplit/>
          <w:trHeight w:hRule="exact" w:val="334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</w:tr>
      <w:tr w:rsidR="000A5C0A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</w:tr>
      <w:tr w:rsidR="000A5C0A" w:rsidTr="009F6A62">
        <w:trPr>
          <w:cantSplit/>
          <w:trHeight w:hRule="exact" w:val="334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</w:tr>
      <w:tr w:rsidR="000A5C0A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40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0A5C0A" w:rsidRDefault="000A5C0A" w:rsidP="000A5C0A">
            <w:pPr>
              <w:pStyle w:val="NoSpacing"/>
              <w:jc w:val="center"/>
            </w:pPr>
            <w:r>
              <w:t>Label Planet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LP24/40R</w:t>
            </w:r>
          </w:p>
          <w:p w:rsidR="000A5C0A" w:rsidRDefault="000A5C0A" w:rsidP="000A5C0A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F6A62">
      <w:type w:val="continuous"/>
      <w:pgSz w:w="11906" w:h="16838"/>
      <w:pgMar w:top="777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A5C0A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778E2"/>
    <w:rsid w:val="009C184F"/>
    <w:rsid w:val="009F6A62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1565-44CA-48E2-ABB1-13C1E99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5-19T15:53:00Z</dcterms:created>
  <dcterms:modified xsi:type="dcterms:W3CDTF">2016-05-19T15:54:00Z</dcterms:modified>
</cp:coreProperties>
</file>